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61831" w14:textId="631E6096" w:rsidR="00073F23" w:rsidRDefault="00073F23" w:rsidP="00073F23"/>
    <w:p w14:paraId="501AE418" w14:textId="77777777" w:rsidR="00073F23" w:rsidRDefault="00073F23" w:rsidP="00073F23">
      <w:pPr>
        <w:jc w:val="center"/>
      </w:pPr>
      <w:r>
        <w:rPr>
          <w:rFonts w:hint="eastAsia"/>
        </w:rPr>
        <w:t>柳井市農業委員会委員推薦書</w:t>
      </w:r>
      <w:r w:rsidR="00EF69F6">
        <w:rPr>
          <w:rFonts w:hint="eastAsia"/>
        </w:rPr>
        <w:t>（法人又は団体用）</w:t>
      </w:r>
    </w:p>
    <w:p w14:paraId="32AD53D2" w14:textId="77777777" w:rsidR="00073F23" w:rsidRDefault="00073F23" w:rsidP="00073F23">
      <w:pPr>
        <w:jc w:val="center"/>
      </w:pPr>
    </w:p>
    <w:p w14:paraId="3E7576BB" w14:textId="77777777" w:rsidR="00073F23" w:rsidRDefault="00073F23" w:rsidP="00073F23">
      <w:r>
        <w:rPr>
          <w:rFonts w:hint="eastAsia"/>
        </w:rPr>
        <w:t>１　被推薦者（推薦を受ける者）</w:t>
      </w:r>
    </w:p>
    <w:tbl>
      <w:tblPr>
        <w:tblStyle w:val="ad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28"/>
        <w:gridCol w:w="8"/>
        <w:gridCol w:w="1197"/>
        <w:gridCol w:w="739"/>
        <w:gridCol w:w="484"/>
        <w:gridCol w:w="726"/>
        <w:gridCol w:w="1936"/>
        <w:gridCol w:w="2622"/>
      </w:tblGrid>
      <w:tr w:rsidR="00073F23" w14:paraId="4DC35AC1" w14:textId="77777777" w:rsidTr="00E16AF0">
        <w:trPr>
          <w:trHeight w:val="454"/>
        </w:trPr>
        <w:tc>
          <w:tcPr>
            <w:tcW w:w="1928" w:type="dxa"/>
            <w:tcBorders>
              <w:bottom w:val="dashed" w:sz="4" w:space="0" w:color="auto"/>
            </w:tcBorders>
            <w:vAlign w:val="center"/>
          </w:tcPr>
          <w:p w14:paraId="3B58BCCD" w14:textId="77777777" w:rsidR="00073F23" w:rsidRPr="001A3E0F" w:rsidRDefault="00073F23" w:rsidP="00E16AF0">
            <w:pPr>
              <w:jc w:val="center"/>
              <w:rPr>
                <w:sz w:val="22"/>
              </w:rPr>
            </w:pPr>
            <w:r w:rsidRPr="001A3E0F">
              <w:rPr>
                <w:rFonts w:hint="eastAsia"/>
                <w:sz w:val="22"/>
              </w:rPr>
              <w:t>ふりがな</w:t>
            </w:r>
          </w:p>
        </w:tc>
        <w:tc>
          <w:tcPr>
            <w:tcW w:w="7712" w:type="dxa"/>
            <w:gridSpan w:val="7"/>
            <w:tcBorders>
              <w:bottom w:val="dashed" w:sz="4" w:space="0" w:color="auto"/>
            </w:tcBorders>
            <w:vAlign w:val="center"/>
          </w:tcPr>
          <w:p w14:paraId="564FC848" w14:textId="77777777" w:rsidR="00073F23" w:rsidRDefault="00073F23" w:rsidP="00E16AF0"/>
        </w:tc>
      </w:tr>
      <w:tr w:rsidR="00073F23" w14:paraId="0F43A787" w14:textId="77777777" w:rsidTr="00E16AF0">
        <w:trPr>
          <w:trHeight w:val="680"/>
        </w:trPr>
        <w:tc>
          <w:tcPr>
            <w:tcW w:w="1928" w:type="dxa"/>
            <w:tcBorders>
              <w:top w:val="dashed" w:sz="4" w:space="0" w:color="auto"/>
            </w:tcBorders>
            <w:vAlign w:val="center"/>
          </w:tcPr>
          <w:p w14:paraId="5A7D8DD4" w14:textId="77777777" w:rsidR="00073F23" w:rsidRDefault="00073F23" w:rsidP="00E16AF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712" w:type="dxa"/>
            <w:gridSpan w:val="7"/>
            <w:tcBorders>
              <w:top w:val="dashed" w:sz="4" w:space="0" w:color="auto"/>
            </w:tcBorders>
            <w:vAlign w:val="center"/>
          </w:tcPr>
          <w:p w14:paraId="1DB6F78D" w14:textId="77777777" w:rsidR="00073F23" w:rsidRDefault="00073F23" w:rsidP="00E16AF0"/>
        </w:tc>
      </w:tr>
      <w:tr w:rsidR="00073F23" w14:paraId="35CC01A3" w14:textId="77777777" w:rsidTr="00E16AF0">
        <w:trPr>
          <w:trHeight w:val="454"/>
        </w:trPr>
        <w:tc>
          <w:tcPr>
            <w:tcW w:w="1928" w:type="dxa"/>
            <w:vAlign w:val="center"/>
          </w:tcPr>
          <w:p w14:paraId="317EAE93" w14:textId="77777777" w:rsidR="00073F23" w:rsidRDefault="00073F23" w:rsidP="00E16AF0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1205" w:type="dxa"/>
            <w:gridSpan w:val="2"/>
            <w:vAlign w:val="center"/>
          </w:tcPr>
          <w:p w14:paraId="63FC10A5" w14:textId="77777777" w:rsidR="00073F23" w:rsidRDefault="00073F23" w:rsidP="00E16AF0">
            <w:pPr>
              <w:jc w:val="center"/>
            </w:pPr>
            <w:r>
              <w:rPr>
                <w:rFonts w:hint="eastAsia"/>
              </w:rPr>
              <w:t>男 ・ 女</w:t>
            </w:r>
          </w:p>
        </w:tc>
        <w:tc>
          <w:tcPr>
            <w:tcW w:w="1223" w:type="dxa"/>
            <w:gridSpan w:val="2"/>
            <w:vAlign w:val="center"/>
          </w:tcPr>
          <w:p w14:paraId="58178293" w14:textId="77777777" w:rsidR="00073F23" w:rsidRDefault="00073F23" w:rsidP="00E16AF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6" w:type="dxa"/>
            <w:tcBorders>
              <w:right w:val="nil"/>
            </w:tcBorders>
            <w:vAlign w:val="center"/>
          </w:tcPr>
          <w:p w14:paraId="18F92C2E" w14:textId="77777777" w:rsidR="00073F23" w:rsidRDefault="00073F23" w:rsidP="00E16AF0">
            <w:pPr>
              <w:ind w:rightChars="3" w:right="7" w:firstLineChars="3" w:firstLine="7"/>
              <w:jc w:val="left"/>
            </w:pPr>
            <w:r>
              <w:rPr>
                <w:rFonts w:hint="eastAsia"/>
              </w:rPr>
              <w:t>昭和</w:t>
            </w:r>
          </w:p>
          <w:p w14:paraId="2A208DF8" w14:textId="77777777" w:rsidR="00073F23" w:rsidRDefault="00073F23" w:rsidP="00E16AF0">
            <w:pPr>
              <w:ind w:rightChars="3" w:right="7" w:firstLineChars="3" w:firstLine="7"/>
              <w:jc w:val="left"/>
            </w:pPr>
            <w:r>
              <w:rPr>
                <w:rFonts w:hint="eastAsia"/>
              </w:rPr>
              <w:t>平成</w:t>
            </w:r>
          </w:p>
        </w:tc>
        <w:tc>
          <w:tcPr>
            <w:tcW w:w="4558" w:type="dxa"/>
            <w:gridSpan w:val="2"/>
            <w:tcBorders>
              <w:left w:val="nil"/>
            </w:tcBorders>
            <w:vAlign w:val="center"/>
          </w:tcPr>
          <w:p w14:paraId="3DF331D8" w14:textId="77777777" w:rsidR="00073F23" w:rsidRDefault="00BB0D78" w:rsidP="00E16AF0">
            <w:pPr>
              <w:ind w:rightChars="3" w:right="7" w:firstLineChars="3" w:firstLine="7"/>
              <w:jc w:val="right"/>
            </w:pPr>
            <w:r>
              <w:rPr>
                <w:rFonts w:hint="eastAsia"/>
              </w:rPr>
              <w:t xml:space="preserve">　　</w:t>
            </w:r>
            <w:r w:rsidR="00073F23">
              <w:rPr>
                <w:rFonts w:hint="eastAsia"/>
              </w:rPr>
              <w:t>年　　月　　日生（満　　　歳）</w:t>
            </w:r>
          </w:p>
        </w:tc>
      </w:tr>
      <w:tr w:rsidR="00073F23" w14:paraId="169E341E" w14:textId="77777777" w:rsidTr="00E16AF0">
        <w:trPr>
          <w:trHeight w:val="921"/>
        </w:trPr>
        <w:tc>
          <w:tcPr>
            <w:tcW w:w="1928" w:type="dxa"/>
            <w:vAlign w:val="center"/>
          </w:tcPr>
          <w:p w14:paraId="6E679FB5" w14:textId="77777777" w:rsidR="00073F23" w:rsidRDefault="00073F23" w:rsidP="00E16AF0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712" w:type="dxa"/>
            <w:gridSpan w:val="7"/>
            <w:tcBorders>
              <w:bottom w:val="single" w:sz="4" w:space="0" w:color="auto"/>
            </w:tcBorders>
          </w:tcPr>
          <w:p w14:paraId="1866C643" w14:textId="77777777" w:rsidR="00073F23" w:rsidRDefault="00073F23" w:rsidP="00E16AF0">
            <w:r>
              <w:rPr>
                <w:rFonts w:hint="eastAsia"/>
              </w:rPr>
              <w:t>〒</w:t>
            </w:r>
          </w:p>
          <w:p w14:paraId="39D0B435" w14:textId="77777777" w:rsidR="00073F23" w:rsidRDefault="00073F23" w:rsidP="00E16AF0">
            <w:r>
              <w:rPr>
                <w:rFonts w:hint="eastAsia"/>
              </w:rPr>
              <w:t xml:space="preserve">　</w:t>
            </w:r>
          </w:p>
        </w:tc>
      </w:tr>
      <w:tr w:rsidR="00073F23" w:rsidRPr="00700A3D" w14:paraId="2783C704" w14:textId="77777777" w:rsidTr="00E16AF0">
        <w:trPr>
          <w:trHeight w:val="454"/>
        </w:trPr>
        <w:tc>
          <w:tcPr>
            <w:tcW w:w="1928" w:type="dxa"/>
            <w:vAlign w:val="center"/>
          </w:tcPr>
          <w:p w14:paraId="4E4214BA" w14:textId="77777777" w:rsidR="00073F23" w:rsidRDefault="00073F23" w:rsidP="00E16AF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54" w:type="dxa"/>
            <w:gridSpan w:val="5"/>
            <w:tcBorders>
              <w:right w:val="nil"/>
            </w:tcBorders>
            <w:vAlign w:val="center"/>
          </w:tcPr>
          <w:p w14:paraId="5821F564" w14:textId="77777777" w:rsidR="00073F23" w:rsidRDefault="00073F23" w:rsidP="00073F23">
            <w:pPr>
              <w:ind w:leftChars="-41" w:left="-99"/>
            </w:pPr>
            <w:r>
              <w:rPr>
                <w:rFonts w:hint="eastAsia"/>
              </w:rPr>
              <w:t xml:space="preserve">（　　　　）　　　－　　　</w:t>
            </w:r>
          </w:p>
        </w:tc>
        <w:tc>
          <w:tcPr>
            <w:tcW w:w="4558" w:type="dxa"/>
            <w:gridSpan w:val="2"/>
            <w:tcBorders>
              <w:left w:val="nil"/>
            </w:tcBorders>
            <w:vAlign w:val="center"/>
          </w:tcPr>
          <w:p w14:paraId="29CFE4A8" w14:textId="77777777" w:rsidR="00073F23" w:rsidRPr="00700A3D" w:rsidRDefault="00073F23" w:rsidP="00073F23">
            <w:pPr>
              <w:ind w:rightChars="-61" w:right="-147"/>
              <w:jc w:val="right"/>
              <w:rPr>
                <w:sz w:val="22"/>
              </w:rPr>
            </w:pPr>
            <w:r w:rsidRPr="00700A3D">
              <w:rPr>
                <w:rFonts w:hint="eastAsia"/>
                <w:sz w:val="22"/>
              </w:rPr>
              <w:t>※日中連絡できる電話番号を</w:t>
            </w:r>
            <w:r>
              <w:rPr>
                <w:rFonts w:hint="eastAsia"/>
                <w:sz w:val="22"/>
              </w:rPr>
              <w:t>記入</w:t>
            </w:r>
            <w:r w:rsidRPr="00700A3D">
              <w:rPr>
                <w:rFonts w:hint="eastAsia"/>
                <w:sz w:val="22"/>
              </w:rPr>
              <w:t>願います。</w:t>
            </w:r>
          </w:p>
        </w:tc>
      </w:tr>
      <w:tr w:rsidR="00073F23" w:rsidRPr="00700A3D" w14:paraId="0E8CB43A" w14:textId="77777777" w:rsidTr="00E16AF0">
        <w:trPr>
          <w:trHeight w:val="454"/>
        </w:trPr>
        <w:tc>
          <w:tcPr>
            <w:tcW w:w="1928" w:type="dxa"/>
            <w:vAlign w:val="center"/>
          </w:tcPr>
          <w:p w14:paraId="0576B0F5" w14:textId="77777777" w:rsidR="00073F23" w:rsidRDefault="00073F23" w:rsidP="00E16AF0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7712" w:type="dxa"/>
            <w:gridSpan w:val="7"/>
            <w:vAlign w:val="center"/>
          </w:tcPr>
          <w:p w14:paraId="356F6BF0" w14:textId="77777777" w:rsidR="00073F23" w:rsidRPr="00700A3D" w:rsidRDefault="00073F23" w:rsidP="00327D1A">
            <w:pPr>
              <w:jc w:val="left"/>
              <w:rPr>
                <w:sz w:val="22"/>
              </w:rPr>
            </w:pPr>
          </w:p>
        </w:tc>
      </w:tr>
      <w:tr w:rsidR="00073F23" w14:paraId="3B91F214" w14:textId="77777777" w:rsidTr="00E16AF0">
        <w:trPr>
          <w:trHeight w:val="454"/>
        </w:trPr>
        <w:tc>
          <w:tcPr>
            <w:tcW w:w="1928" w:type="dxa"/>
            <w:vMerge w:val="restart"/>
            <w:vAlign w:val="center"/>
          </w:tcPr>
          <w:p w14:paraId="46EAC6F9" w14:textId="77777777" w:rsidR="00073F23" w:rsidRPr="007F3E9B" w:rsidRDefault="00073F23" w:rsidP="00E16AF0">
            <w:pPr>
              <w:jc w:val="center"/>
            </w:pPr>
            <w:r>
              <w:rPr>
                <w:rFonts w:hint="eastAsia"/>
              </w:rPr>
              <w:t>経　　歴</w:t>
            </w:r>
          </w:p>
        </w:tc>
        <w:tc>
          <w:tcPr>
            <w:tcW w:w="1944" w:type="dxa"/>
            <w:gridSpan w:val="3"/>
            <w:vAlign w:val="center"/>
          </w:tcPr>
          <w:p w14:paraId="37E0173F" w14:textId="77777777" w:rsidR="00073F23" w:rsidRDefault="00073F23" w:rsidP="00E16AF0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5768" w:type="dxa"/>
            <w:gridSpan w:val="4"/>
            <w:vAlign w:val="center"/>
          </w:tcPr>
          <w:p w14:paraId="2AE8AF18" w14:textId="77777777" w:rsidR="00073F23" w:rsidRDefault="00073F23" w:rsidP="00E16AF0">
            <w:pPr>
              <w:ind w:rightChars="3" w:right="7" w:firstLineChars="3" w:firstLine="7"/>
              <w:jc w:val="center"/>
            </w:pPr>
            <w:r>
              <w:rPr>
                <w:rFonts w:hint="eastAsia"/>
              </w:rPr>
              <w:t>職名・役職名等</w:t>
            </w:r>
          </w:p>
        </w:tc>
      </w:tr>
      <w:tr w:rsidR="00073F23" w14:paraId="28CCA582" w14:textId="77777777" w:rsidTr="00E16AF0">
        <w:trPr>
          <w:trHeight w:val="2621"/>
        </w:trPr>
        <w:tc>
          <w:tcPr>
            <w:tcW w:w="1928" w:type="dxa"/>
            <w:vMerge/>
            <w:vAlign w:val="center"/>
          </w:tcPr>
          <w:p w14:paraId="6900B23E" w14:textId="77777777" w:rsidR="00073F23" w:rsidRDefault="00073F23" w:rsidP="00E16AF0">
            <w:pPr>
              <w:jc w:val="center"/>
            </w:pPr>
          </w:p>
        </w:tc>
        <w:tc>
          <w:tcPr>
            <w:tcW w:w="1944" w:type="dxa"/>
            <w:gridSpan w:val="3"/>
          </w:tcPr>
          <w:p w14:paraId="5AC2F194" w14:textId="77777777" w:rsidR="00073F23" w:rsidRDefault="00073F23" w:rsidP="00E16AF0"/>
        </w:tc>
        <w:tc>
          <w:tcPr>
            <w:tcW w:w="5768" w:type="dxa"/>
            <w:gridSpan w:val="4"/>
            <w:tcBorders>
              <w:bottom w:val="single" w:sz="4" w:space="0" w:color="auto"/>
            </w:tcBorders>
          </w:tcPr>
          <w:p w14:paraId="03BA9AAE" w14:textId="77777777" w:rsidR="00073F23" w:rsidRDefault="00073F23" w:rsidP="00E16AF0">
            <w:pPr>
              <w:ind w:rightChars="3" w:right="7" w:firstLineChars="3" w:firstLine="7"/>
            </w:pPr>
          </w:p>
        </w:tc>
      </w:tr>
      <w:tr w:rsidR="00073F23" w14:paraId="1C8FE9E5" w14:textId="77777777" w:rsidTr="00E16AF0">
        <w:trPr>
          <w:trHeight w:val="454"/>
        </w:trPr>
        <w:tc>
          <w:tcPr>
            <w:tcW w:w="1928" w:type="dxa"/>
            <w:vMerge w:val="restart"/>
            <w:vAlign w:val="center"/>
          </w:tcPr>
          <w:p w14:paraId="4DF62AB7" w14:textId="77777777" w:rsidR="00073F23" w:rsidRDefault="00073F23" w:rsidP="00E16AF0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1944" w:type="dxa"/>
            <w:gridSpan w:val="3"/>
            <w:vAlign w:val="center"/>
          </w:tcPr>
          <w:p w14:paraId="77D19B0C" w14:textId="77777777" w:rsidR="00073F23" w:rsidRDefault="00073F23" w:rsidP="00E16AF0">
            <w:pPr>
              <w:jc w:val="center"/>
            </w:pPr>
            <w:r>
              <w:rPr>
                <w:rFonts w:hint="eastAsia"/>
              </w:rPr>
              <w:t>営農類型</w:t>
            </w:r>
          </w:p>
        </w:tc>
        <w:tc>
          <w:tcPr>
            <w:tcW w:w="3146" w:type="dxa"/>
            <w:gridSpan w:val="3"/>
            <w:tcBorders>
              <w:right w:val="nil"/>
            </w:tcBorders>
            <w:vAlign w:val="center"/>
          </w:tcPr>
          <w:p w14:paraId="3F362321" w14:textId="77777777" w:rsidR="00073F23" w:rsidRDefault="00073F23" w:rsidP="00E16AF0">
            <w:pPr>
              <w:ind w:rightChars="3" w:right="7" w:firstLineChars="3" w:firstLine="7"/>
              <w:jc w:val="left"/>
            </w:pPr>
          </w:p>
        </w:tc>
        <w:tc>
          <w:tcPr>
            <w:tcW w:w="2622" w:type="dxa"/>
            <w:tcBorders>
              <w:left w:val="nil"/>
            </w:tcBorders>
            <w:vAlign w:val="center"/>
          </w:tcPr>
          <w:p w14:paraId="1AEE87ED" w14:textId="77777777" w:rsidR="00073F23" w:rsidRDefault="00073F23" w:rsidP="00E16AF0">
            <w:pPr>
              <w:ind w:rightChars="3" w:right="7" w:firstLineChars="3" w:firstLine="7"/>
              <w:jc w:val="left"/>
            </w:pPr>
            <w:r>
              <w:rPr>
                <w:rFonts w:hint="eastAsia"/>
              </w:rPr>
              <w:t>主な作目</w:t>
            </w:r>
          </w:p>
          <w:p w14:paraId="4BE147E5" w14:textId="77777777" w:rsidR="00073F23" w:rsidRDefault="00073F23" w:rsidP="00073F23">
            <w:pPr>
              <w:ind w:leftChars="-46" w:left="-111" w:rightChars="-46" w:right="-111" w:firstLineChars="3" w:firstLine="7"/>
              <w:jc w:val="left"/>
            </w:pPr>
            <w:r>
              <w:rPr>
                <w:rFonts w:hint="eastAsia"/>
              </w:rPr>
              <w:t>（　　　　　　　　）</w:t>
            </w:r>
          </w:p>
        </w:tc>
      </w:tr>
      <w:tr w:rsidR="00073F23" w14:paraId="78100361" w14:textId="77777777" w:rsidTr="00E16AF0">
        <w:trPr>
          <w:trHeight w:val="454"/>
        </w:trPr>
        <w:tc>
          <w:tcPr>
            <w:tcW w:w="1928" w:type="dxa"/>
            <w:vMerge/>
            <w:vAlign w:val="center"/>
          </w:tcPr>
          <w:p w14:paraId="580CB787" w14:textId="77777777" w:rsidR="00073F23" w:rsidRDefault="00073F23" w:rsidP="00E16AF0">
            <w:pPr>
              <w:jc w:val="center"/>
            </w:pPr>
          </w:p>
        </w:tc>
        <w:tc>
          <w:tcPr>
            <w:tcW w:w="1944" w:type="dxa"/>
            <w:gridSpan w:val="3"/>
            <w:vAlign w:val="center"/>
          </w:tcPr>
          <w:p w14:paraId="7AE99EDD" w14:textId="77777777" w:rsidR="00073F23" w:rsidRPr="007F3E9B" w:rsidRDefault="00073F23" w:rsidP="00E16AF0">
            <w:pPr>
              <w:jc w:val="center"/>
              <w:rPr>
                <w:szCs w:val="24"/>
              </w:rPr>
            </w:pPr>
            <w:r w:rsidRPr="007F3E9B">
              <w:rPr>
                <w:rFonts w:hint="eastAsia"/>
                <w:szCs w:val="24"/>
              </w:rPr>
              <w:t>営農規模</w:t>
            </w:r>
          </w:p>
          <w:p w14:paraId="6F8088E8" w14:textId="77777777" w:rsidR="00073F23" w:rsidRDefault="00073F23" w:rsidP="00073F23">
            <w:pPr>
              <w:ind w:leftChars="-46" w:left="-111" w:rightChars="-46" w:right="-111"/>
              <w:jc w:val="center"/>
            </w:pPr>
            <w:r w:rsidRPr="007F3E9B">
              <w:rPr>
                <w:rFonts w:hint="eastAsia"/>
                <w:szCs w:val="24"/>
              </w:rPr>
              <w:t>（</w:t>
            </w:r>
            <w:r w:rsidRPr="00C07518">
              <w:rPr>
                <w:rFonts w:hint="eastAsia"/>
                <w:w w:val="70"/>
                <w:kern w:val="0"/>
                <w:sz w:val="20"/>
                <w:szCs w:val="20"/>
                <w:fitText w:val="1407" w:id="1274233600"/>
              </w:rPr>
              <w:t>耕作面積・飼養頭数</w:t>
            </w:r>
            <w:r w:rsidRPr="00C07518">
              <w:rPr>
                <w:rFonts w:hint="eastAsia"/>
                <w:spacing w:val="8"/>
                <w:w w:val="70"/>
                <w:kern w:val="0"/>
                <w:sz w:val="20"/>
                <w:szCs w:val="20"/>
                <w:fitText w:val="1407" w:id="1274233600"/>
              </w:rPr>
              <w:t>等</w:t>
            </w:r>
            <w:r>
              <w:rPr>
                <w:rFonts w:hint="eastAsia"/>
              </w:rPr>
              <w:t>）</w:t>
            </w:r>
          </w:p>
        </w:tc>
        <w:tc>
          <w:tcPr>
            <w:tcW w:w="5768" w:type="dxa"/>
            <w:gridSpan w:val="4"/>
            <w:tcBorders>
              <w:bottom w:val="single" w:sz="4" w:space="0" w:color="auto"/>
            </w:tcBorders>
            <w:vAlign w:val="center"/>
          </w:tcPr>
          <w:p w14:paraId="3111199A" w14:textId="77777777" w:rsidR="00073F23" w:rsidRDefault="00073F23" w:rsidP="00E16AF0">
            <w:pPr>
              <w:ind w:rightChars="3" w:right="7" w:firstLineChars="3" w:firstLine="7"/>
              <w:jc w:val="left"/>
            </w:pPr>
          </w:p>
        </w:tc>
      </w:tr>
      <w:tr w:rsidR="00073F23" w14:paraId="3DB90287" w14:textId="77777777" w:rsidTr="00E16AF0">
        <w:trPr>
          <w:trHeight w:val="454"/>
        </w:trPr>
        <w:tc>
          <w:tcPr>
            <w:tcW w:w="1928" w:type="dxa"/>
            <w:vMerge/>
            <w:vAlign w:val="center"/>
          </w:tcPr>
          <w:p w14:paraId="195EA9A9" w14:textId="77777777" w:rsidR="00073F23" w:rsidRDefault="00073F23" w:rsidP="00E16AF0">
            <w:pPr>
              <w:jc w:val="center"/>
            </w:pPr>
          </w:p>
        </w:tc>
        <w:tc>
          <w:tcPr>
            <w:tcW w:w="1944" w:type="dxa"/>
            <w:gridSpan w:val="3"/>
            <w:vAlign w:val="center"/>
          </w:tcPr>
          <w:p w14:paraId="5F9F70F7" w14:textId="77777777" w:rsidR="00073F23" w:rsidRPr="007F3E9B" w:rsidRDefault="00073F23" w:rsidP="00E16AF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形　　態</w:t>
            </w:r>
          </w:p>
        </w:tc>
        <w:tc>
          <w:tcPr>
            <w:tcW w:w="5768" w:type="dxa"/>
            <w:gridSpan w:val="4"/>
            <w:vAlign w:val="center"/>
          </w:tcPr>
          <w:p w14:paraId="02BD92E5" w14:textId="77777777" w:rsidR="00073F23" w:rsidRDefault="00073F23" w:rsidP="00073F23">
            <w:pPr>
              <w:ind w:rightChars="3" w:right="7" w:firstLineChars="203" w:firstLine="489"/>
            </w:pPr>
            <w:r>
              <w:rPr>
                <w:rFonts w:hint="eastAsia"/>
              </w:rPr>
              <w:t>専業　・　兼業　・　自家消費</w:t>
            </w:r>
          </w:p>
        </w:tc>
      </w:tr>
      <w:tr w:rsidR="00073F23" w14:paraId="2658D48A" w14:textId="77777777" w:rsidTr="00E16AF0">
        <w:trPr>
          <w:trHeight w:val="454"/>
        </w:trPr>
        <w:tc>
          <w:tcPr>
            <w:tcW w:w="1936" w:type="dxa"/>
            <w:gridSpan w:val="2"/>
            <w:vAlign w:val="center"/>
          </w:tcPr>
          <w:p w14:paraId="7DA2DCBE" w14:textId="77777777" w:rsidR="00073F23" w:rsidRPr="000605B4" w:rsidRDefault="00073F23" w:rsidP="00E16AF0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認定農業者であるか否かの別</w:t>
            </w:r>
          </w:p>
        </w:tc>
        <w:tc>
          <w:tcPr>
            <w:tcW w:w="7704" w:type="dxa"/>
            <w:gridSpan w:val="6"/>
            <w:vAlign w:val="center"/>
          </w:tcPr>
          <w:p w14:paraId="6BFB64D9" w14:textId="77777777" w:rsidR="00073F23" w:rsidRDefault="00073F23" w:rsidP="00073F23">
            <w:pPr>
              <w:ind w:rightChars="3" w:right="7" w:firstLineChars="200" w:firstLine="482"/>
              <w:jc w:val="left"/>
            </w:pPr>
            <w:r>
              <w:rPr>
                <w:rFonts w:hint="eastAsia"/>
              </w:rPr>
              <w:t>認定農業者である　・　認定申請中　・　認定農業者ではない</w:t>
            </w:r>
          </w:p>
        </w:tc>
      </w:tr>
      <w:tr w:rsidR="00073F23" w14:paraId="76471E7F" w14:textId="77777777" w:rsidTr="00E16AF0">
        <w:trPr>
          <w:trHeight w:val="454"/>
        </w:trPr>
        <w:tc>
          <w:tcPr>
            <w:tcW w:w="1928" w:type="dxa"/>
            <w:vAlign w:val="center"/>
          </w:tcPr>
          <w:p w14:paraId="38DE87C7" w14:textId="77777777" w:rsidR="00073F23" w:rsidRPr="000605B4" w:rsidRDefault="00073F23" w:rsidP="00E16AF0">
            <w:pPr>
              <w:jc w:val="center"/>
              <w:rPr>
                <w:sz w:val="20"/>
                <w:szCs w:val="20"/>
              </w:rPr>
            </w:pPr>
            <w:r w:rsidRPr="000605B4">
              <w:rPr>
                <w:rFonts w:hint="eastAsia"/>
                <w:kern w:val="0"/>
                <w:sz w:val="20"/>
                <w:szCs w:val="20"/>
              </w:rPr>
              <w:t>農地利用最適化推進委員への推薦</w:t>
            </w:r>
          </w:p>
        </w:tc>
        <w:tc>
          <w:tcPr>
            <w:tcW w:w="7712" w:type="dxa"/>
            <w:gridSpan w:val="7"/>
            <w:vAlign w:val="center"/>
          </w:tcPr>
          <w:p w14:paraId="4C0BA85F" w14:textId="77777777" w:rsidR="00073F23" w:rsidRDefault="00073F23" w:rsidP="00073F23">
            <w:pPr>
              <w:ind w:rightChars="3" w:right="7" w:firstLineChars="200" w:firstLine="482"/>
            </w:pPr>
            <w:r>
              <w:rPr>
                <w:rFonts w:hint="eastAsia"/>
              </w:rPr>
              <w:t>推薦している　・　推薦していない</w:t>
            </w:r>
          </w:p>
        </w:tc>
      </w:tr>
      <w:tr w:rsidR="00073F23" w14:paraId="2221D4EF" w14:textId="77777777" w:rsidTr="00E16AF0">
        <w:trPr>
          <w:trHeight w:val="454"/>
        </w:trPr>
        <w:tc>
          <w:tcPr>
            <w:tcW w:w="9640" w:type="dxa"/>
            <w:gridSpan w:val="8"/>
            <w:vAlign w:val="center"/>
          </w:tcPr>
          <w:p w14:paraId="2169F41C" w14:textId="77777777" w:rsidR="00073F23" w:rsidRDefault="00073F23" w:rsidP="00073F23">
            <w:pPr>
              <w:spacing w:beforeLines="50" w:before="185" w:afterLines="50" w:after="185"/>
              <w:ind w:rightChars="3" w:right="7" w:firstLineChars="100" w:firstLine="241"/>
            </w:pPr>
            <w:r>
              <w:rPr>
                <w:rFonts w:hint="eastAsia"/>
              </w:rPr>
              <w:t>上記の者を柳井市農業委員会委員に推薦します。</w:t>
            </w:r>
          </w:p>
          <w:p w14:paraId="78C6A751" w14:textId="77777777" w:rsidR="00073F23" w:rsidRDefault="00073F23" w:rsidP="00E16AF0">
            <w:pPr>
              <w:ind w:rightChars="3" w:right="7"/>
            </w:pPr>
            <w:r>
              <w:rPr>
                <w:rFonts w:hint="eastAsia"/>
              </w:rPr>
              <w:t xml:space="preserve">　　　　　　　年　　月　　日</w:t>
            </w:r>
          </w:p>
          <w:p w14:paraId="780DC3C3" w14:textId="77777777" w:rsidR="00073F23" w:rsidRDefault="0017779D" w:rsidP="0017779D">
            <w:pPr>
              <w:ind w:rightChars="3" w:right="7"/>
              <w:jc w:val="left"/>
            </w:pPr>
            <w:r>
              <w:rPr>
                <w:rFonts w:hint="eastAsia"/>
              </w:rPr>
              <w:t xml:space="preserve">　　　　　　　　　　　　　　　　　　組織名</w:t>
            </w:r>
          </w:p>
          <w:p w14:paraId="431BFB10" w14:textId="77777777" w:rsidR="00073F23" w:rsidRDefault="0017779D" w:rsidP="0017779D">
            <w:pPr>
              <w:ind w:rightChars="39" w:right="94" w:firstLineChars="1000" w:firstLine="2409"/>
              <w:jc w:val="left"/>
            </w:pPr>
            <w:r>
              <w:rPr>
                <w:rFonts w:hint="eastAsia"/>
              </w:rPr>
              <w:t>代表者又は管理人の氏名</w:t>
            </w:r>
            <w:r w:rsidR="00FB592D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</w:t>
            </w:r>
          </w:p>
          <w:p w14:paraId="237B6BF5" w14:textId="77777777" w:rsidR="00073F23" w:rsidRDefault="00073F23" w:rsidP="00E16AF0">
            <w:pPr>
              <w:ind w:rightChars="3" w:right="7"/>
            </w:pPr>
          </w:p>
          <w:p w14:paraId="50E952FF" w14:textId="77777777" w:rsidR="00073F23" w:rsidRDefault="00073F23" w:rsidP="00073F23">
            <w:pPr>
              <w:spacing w:afterLines="50" w:after="185"/>
              <w:ind w:rightChars="3" w:right="7" w:firstLineChars="100" w:firstLine="241"/>
            </w:pPr>
            <w:r>
              <w:rPr>
                <w:rFonts w:hint="eastAsia"/>
              </w:rPr>
              <w:t>（宛先）柳井市長</w:t>
            </w:r>
          </w:p>
        </w:tc>
      </w:tr>
    </w:tbl>
    <w:p w14:paraId="06F29591" w14:textId="77777777" w:rsidR="00073F23" w:rsidRDefault="00073F23" w:rsidP="00073F23">
      <w:r>
        <w:br w:type="page"/>
      </w:r>
    </w:p>
    <w:p w14:paraId="23608CC2" w14:textId="77777777" w:rsidR="00073F23" w:rsidRDefault="00073F23" w:rsidP="00EF69F6">
      <w:r>
        <w:rPr>
          <w:rFonts w:hint="eastAsia"/>
        </w:rPr>
        <w:lastRenderedPageBreak/>
        <w:t>２　推薦者（推薦する者）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926"/>
        <w:gridCol w:w="2923"/>
        <w:gridCol w:w="4671"/>
      </w:tblGrid>
      <w:tr w:rsidR="00073F23" w14:paraId="5E8178DF" w14:textId="77777777" w:rsidTr="00BB0D78">
        <w:trPr>
          <w:trHeight w:val="454"/>
        </w:trPr>
        <w:tc>
          <w:tcPr>
            <w:tcW w:w="1926" w:type="dxa"/>
            <w:tcBorders>
              <w:bottom w:val="dashed" w:sz="4" w:space="0" w:color="auto"/>
            </w:tcBorders>
            <w:vAlign w:val="center"/>
          </w:tcPr>
          <w:p w14:paraId="4A04A0FA" w14:textId="77777777" w:rsidR="00073F23" w:rsidRDefault="00073F23" w:rsidP="00E16AF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594" w:type="dxa"/>
            <w:gridSpan w:val="2"/>
            <w:tcBorders>
              <w:bottom w:val="dashed" w:sz="4" w:space="0" w:color="auto"/>
            </w:tcBorders>
            <w:vAlign w:val="center"/>
          </w:tcPr>
          <w:p w14:paraId="2EA080FF" w14:textId="77777777" w:rsidR="00073F23" w:rsidRDefault="00073F23" w:rsidP="00E16AF0"/>
        </w:tc>
      </w:tr>
      <w:tr w:rsidR="00073F23" w14:paraId="253BAE1D" w14:textId="77777777" w:rsidTr="00BB0D78">
        <w:trPr>
          <w:trHeight w:val="680"/>
        </w:trPr>
        <w:tc>
          <w:tcPr>
            <w:tcW w:w="19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06F2BB" w14:textId="77777777" w:rsidR="00073F23" w:rsidRPr="001A3E0F" w:rsidRDefault="00073F23" w:rsidP="00E16AF0">
            <w:pPr>
              <w:jc w:val="center"/>
              <w:rPr>
                <w:sz w:val="22"/>
              </w:rPr>
            </w:pPr>
            <w:r w:rsidRPr="001A3E0F">
              <w:rPr>
                <w:rFonts w:hint="eastAsia"/>
                <w:sz w:val="22"/>
              </w:rPr>
              <w:t xml:space="preserve">名　</w:t>
            </w:r>
            <w:r w:rsidR="00CF57D4">
              <w:rPr>
                <w:rFonts w:hint="eastAsia"/>
                <w:sz w:val="22"/>
              </w:rPr>
              <w:t xml:space="preserve">　</w:t>
            </w:r>
            <w:r w:rsidRPr="001A3E0F">
              <w:rPr>
                <w:rFonts w:hint="eastAsia"/>
                <w:sz w:val="22"/>
              </w:rPr>
              <w:t>称</w:t>
            </w:r>
          </w:p>
        </w:tc>
        <w:tc>
          <w:tcPr>
            <w:tcW w:w="759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D9AC31B" w14:textId="77777777" w:rsidR="00073F23" w:rsidRPr="001A3E0F" w:rsidRDefault="00073F23" w:rsidP="00E16AF0">
            <w:pPr>
              <w:rPr>
                <w:sz w:val="22"/>
              </w:rPr>
            </w:pPr>
          </w:p>
        </w:tc>
      </w:tr>
      <w:tr w:rsidR="00073F23" w14:paraId="00B6D396" w14:textId="77777777" w:rsidTr="00BB0D78">
        <w:trPr>
          <w:trHeight w:val="454"/>
        </w:trPr>
        <w:tc>
          <w:tcPr>
            <w:tcW w:w="1926" w:type="dxa"/>
            <w:tcBorders>
              <w:bottom w:val="dashed" w:sz="4" w:space="0" w:color="auto"/>
            </w:tcBorders>
            <w:vAlign w:val="center"/>
          </w:tcPr>
          <w:p w14:paraId="7D935710" w14:textId="77777777" w:rsidR="00073F23" w:rsidRDefault="00073F23" w:rsidP="00E16AF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594" w:type="dxa"/>
            <w:gridSpan w:val="2"/>
            <w:tcBorders>
              <w:bottom w:val="dashed" w:sz="4" w:space="0" w:color="auto"/>
            </w:tcBorders>
            <w:vAlign w:val="center"/>
          </w:tcPr>
          <w:p w14:paraId="187FFA6D" w14:textId="77777777" w:rsidR="00073F23" w:rsidRDefault="00073F23" w:rsidP="00E16AF0"/>
        </w:tc>
      </w:tr>
      <w:tr w:rsidR="00073F23" w14:paraId="6686D274" w14:textId="77777777" w:rsidTr="00BB0D78">
        <w:trPr>
          <w:trHeight w:val="680"/>
        </w:trPr>
        <w:tc>
          <w:tcPr>
            <w:tcW w:w="1926" w:type="dxa"/>
            <w:tcBorders>
              <w:top w:val="dashed" w:sz="4" w:space="0" w:color="auto"/>
            </w:tcBorders>
            <w:vAlign w:val="center"/>
          </w:tcPr>
          <w:p w14:paraId="00DFC683" w14:textId="77777777" w:rsidR="00073F23" w:rsidRDefault="00073F23" w:rsidP="00E16AF0">
            <w:pPr>
              <w:jc w:val="center"/>
            </w:pPr>
            <w:r>
              <w:rPr>
                <w:rFonts w:hint="eastAsia"/>
              </w:rPr>
              <w:t>代表者又は</w:t>
            </w:r>
          </w:p>
          <w:p w14:paraId="23CF38BB" w14:textId="77777777" w:rsidR="00073F23" w:rsidRDefault="00073F23" w:rsidP="00E16AF0">
            <w:pPr>
              <w:jc w:val="center"/>
            </w:pPr>
            <w:r>
              <w:rPr>
                <w:rFonts w:hint="eastAsia"/>
              </w:rPr>
              <w:t>管理人の氏名</w:t>
            </w:r>
          </w:p>
        </w:tc>
        <w:tc>
          <w:tcPr>
            <w:tcW w:w="7594" w:type="dxa"/>
            <w:gridSpan w:val="2"/>
            <w:tcBorders>
              <w:top w:val="dashed" w:sz="4" w:space="0" w:color="auto"/>
            </w:tcBorders>
            <w:vAlign w:val="center"/>
          </w:tcPr>
          <w:p w14:paraId="5FC01231" w14:textId="77777777" w:rsidR="00073F23" w:rsidRDefault="00073F23" w:rsidP="00E16AF0"/>
        </w:tc>
      </w:tr>
      <w:tr w:rsidR="00073F23" w14:paraId="50FC7F58" w14:textId="77777777" w:rsidTr="00BB0D78">
        <w:trPr>
          <w:trHeight w:val="907"/>
        </w:trPr>
        <w:tc>
          <w:tcPr>
            <w:tcW w:w="1926" w:type="dxa"/>
            <w:vAlign w:val="center"/>
          </w:tcPr>
          <w:p w14:paraId="5D449CD5" w14:textId="77777777" w:rsidR="00073F23" w:rsidRDefault="00073F23" w:rsidP="00E16AF0">
            <w:pPr>
              <w:jc w:val="center"/>
            </w:pPr>
            <w:r>
              <w:rPr>
                <w:rFonts w:hint="eastAsia"/>
              </w:rPr>
              <w:t>主たる事務所の</w:t>
            </w:r>
            <w:r w:rsidRPr="00CF57D4">
              <w:rPr>
                <w:rFonts w:hint="eastAsia"/>
                <w:spacing w:val="61"/>
                <w:kern w:val="0"/>
                <w:fitText w:val="964" w:id="1365510146"/>
              </w:rPr>
              <w:t>所在</w:t>
            </w:r>
            <w:r w:rsidRPr="00CF57D4">
              <w:rPr>
                <w:rFonts w:hint="eastAsia"/>
                <w:kern w:val="0"/>
                <w:fitText w:val="964" w:id="1365510146"/>
              </w:rPr>
              <w:t>地</w:t>
            </w:r>
          </w:p>
        </w:tc>
        <w:tc>
          <w:tcPr>
            <w:tcW w:w="7594" w:type="dxa"/>
            <w:gridSpan w:val="2"/>
            <w:tcBorders>
              <w:bottom w:val="single" w:sz="4" w:space="0" w:color="auto"/>
            </w:tcBorders>
          </w:tcPr>
          <w:p w14:paraId="2C41786A" w14:textId="77777777" w:rsidR="00073F23" w:rsidRDefault="00073F23" w:rsidP="00E16AF0">
            <w:r>
              <w:rPr>
                <w:rFonts w:hint="eastAsia"/>
              </w:rPr>
              <w:t>〒</w:t>
            </w:r>
          </w:p>
          <w:p w14:paraId="66B53699" w14:textId="77777777" w:rsidR="00073F23" w:rsidRDefault="00073F23" w:rsidP="00E16AF0">
            <w:r>
              <w:rPr>
                <w:rFonts w:hint="eastAsia"/>
              </w:rPr>
              <w:t xml:space="preserve">　</w:t>
            </w:r>
          </w:p>
        </w:tc>
      </w:tr>
      <w:tr w:rsidR="00073F23" w14:paraId="4414BC8C" w14:textId="77777777" w:rsidTr="00BB0D78">
        <w:trPr>
          <w:trHeight w:val="454"/>
        </w:trPr>
        <w:tc>
          <w:tcPr>
            <w:tcW w:w="1926" w:type="dxa"/>
            <w:vAlign w:val="center"/>
          </w:tcPr>
          <w:p w14:paraId="01AE452A" w14:textId="77777777" w:rsidR="00073F23" w:rsidRDefault="00073F23" w:rsidP="00E16AF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23" w:type="dxa"/>
            <w:tcBorders>
              <w:right w:val="nil"/>
            </w:tcBorders>
            <w:vAlign w:val="center"/>
          </w:tcPr>
          <w:p w14:paraId="15A008D8" w14:textId="77777777" w:rsidR="00073F23" w:rsidRDefault="00073F23" w:rsidP="00E16AF0">
            <w:pPr>
              <w:ind w:leftChars="-44" w:left="-106"/>
            </w:pPr>
            <w:r>
              <w:rPr>
                <w:rFonts w:hint="eastAsia"/>
              </w:rPr>
              <w:t xml:space="preserve">（　　　　）　　　－　　　</w:t>
            </w:r>
          </w:p>
        </w:tc>
        <w:tc>
          <w:tcPr>
            <w:tcW w:w="4671" w:type="dxa"/>
            <w:tcBorders>
              <w:left w:val="nil"/>
            </w:tcBorders>
            <w:vAlign w:val="center"/>
          </w:tcPr>
          <w:p w14:paraId="377FFCDF" w14:textId="77777777" w:rsidR="00073F23" w:rsidRPr="00700A3D" w:rsidRDefault="00073F23" w:rsidP="00E16AF0">
            <w:pPr>
              <w:ind w:rightChars="-30" w:right="-72"/>
              <w:jc w:val="left"/>
              <w:rPr>
                <w:sz w:val="22"/>
              </w:rPr>
            </w:pPr>
            <w:r w:rsidRPr="00700A3D">
              <w:rPr>
                <w:rFonts w:hint="eastAsia"/>
                <w:sz w:val="22"/>
              </w:rPr>
              <w:t>※日中連絡できる電話番号を</w:t>
            </w:r>
            <w:r>
              <w:rPr>
                <w:rFonts w:hint="eastAsia"/>
                <w:sz w:val="22"/>
              </w:rPr>
              <w:t>記入</w:t>
            </w:r>
            <w:r w:rsidRPr="00700A3D">
              <w:rPr>
                <w:rFonts w:hint="eastAsia"/>
                <w:sz w:val="22"/>
              </w:rPr>
              <w:t>願います。</w:t>
            </w:r>
          </w:p>
        </w:tc>
      </w:tr>
      <w:tr w:rsidR="00073F23" w14:paraId="095689AE" w14:textId="77777777" w:rsidTr="00BB0D78">
        <w:trPr>
          <w:trHeight w:val="1653"/>
        </w:trPr>
        <w:tc>
          <w:tcPr>
            <w:tcW w:w="1926" w:type="dxa"/>
            <w:vAlign w:val="center"/>
          </w:tcPr>
          <w:p w14:paraId="6A920FEA" w14:textId="77777777" w:rsidR="00073F23" w:rsidRDefault="00073F23" w:rsidP="00E16AF0">
            <w:pPr>
              <w:jc w:val="center"/>
            </w:pPr>
            <w:r>
              <w:rPr>
                <w:rFonts w:hint="eastAsia"/>
              </w:rPr>
              <w:t>活動の主たる</w:t>
            </w:r>
          </w:p>
          <w:p w14:paraId="007961AC" w14:textId="77777777" w:rsidR="00073F23" w:rsidRDefault="00073F23" w:rsidP="00E16AF0">
            <w:pPr>
              <w:jc w:val="center"/>
            </w:pPr>
            <w:r w:rsidRPr="00CF57D4">
              <w:rPr>
                <w:rFonts w:hint="eastAsia"/>
                <w:spacing w:val="243"/>
                <w:kern w:val="0"/>
                <w:fitText w:val="964" w:id="1365510145"/>
              </w:rPr>
              <w:t>目</w:t>
            </w:r>
            <w:r w:rsidRPr="00CF57D4">
              <w:rPr>
                <w:rFonts w:hint="eastAsia"/>
                <w:kern w:val="0"/>
                <w:fitText w:val="964" w:id="1365510145"/>
              </w:rPr>
              <w:t>的</w:t>
            </w:r>
          </w:p>
        </w:tc>
        <w:tc>
          <w:tcPr>
            <w:tcW w:w="7594" w:type="dxa"/>
            <w:gridSpan w:val="2"/>
          </w:tcPr>
          <w:p w14:paraId="4BA4B8E8" w14:textId="77777777" w:rsidR="00073F23" w:rsidRPr="00700A3D" w:rsidRDefault="00073F23" w:rsidP="00E16AF0">
            <w:pPr>
              <w:rPr>
                <w:sz w:val="22"/>
              </w:rPr>
            </w:pPr>
          </w:p>
        </w:tc>
      </w:tr>
      <w:tr w:rsidR="00073F23" w14:paraId="7F68B956" w14:textId="77777777" w:rsidTr="00BB0D78">
        <w:trPr>
          <w:trHeight w:val="454"/>
        </w:trPr>
        <w:tc>
          <w:tcPr>
            <w:tcW w:w="1926" w:type="dxa"/>
            <w:vMerge w:val="restart"/>
            <w:vAlign w:val="center"/>
          </w:tcPr>
          <w:p w14:paraId="57EC9EA4" w14:textId="77777777" w:rsidR="00073F23" w:rsidRDefault="00073F23" w:rsidP="00E16AF0">
            <w:pPr>
              <w:jc w:val="center"/>
            </w:pPr>
            <w:r w:rsidRPr="00CF57D4">
              <w:rPr>
                <w:rFonts w:hint="eastAsia"/>
                <w:spacing w:val="61"/>
                <w:kern w:val="0"/>
                <w:fitText w:val="964" w:id="1365510144"/>
              </w:rPr>
              <w:t>構成</w:t>
            </w:r>
            <w:r w:rsidRPr="00CF57D4">
              <w:rPr>
                <w:rFonts w:hint="eastAsia"/>
                <w:kern w:val="0"/>
                <w:fitText w:val="964" w:id="1365510144"/>
              </w:rPr>
              <w:t>員</w:t>
            </w:r>
          </w:p>
        </w:tc>
        <w:tc>
          <w:tcPr>
            <w:tcW w:w="2923" w:type="dxa"/>
            <w:vAlign w:val="center"/>
          </w:tcPr>
          <w:p w14:paraId="2B8EEFE4" w14:textId="77777777" w:rsidR="00073F23" w:rsidRDefault="00073F23" w:rsidP="00E16AF0">
            <w:pPr>
              <w:jc w:val="center"/>
            </w:pPr>
            <w:r>
              <w:rPr>
                <w:rFonts w:hint="eastAsia"/>
              </w:rPr>
              <w:t>人　数</w:t>
            </w:r>
          </w:p>
        </w:tc>
        <w:tc>
          <w:tcPr>
            <w:tcW w:w="4671" w:type="dxa"/>
            <w:vAlign w:val="center"/>
          </w:tcPr>
          <w:p w14:paraId="2595D067" w14:textId="77777777" w:rsidR="00073F23" w:rsidRPr="00700A3D" w:rsidRDefault="00073F23" w:rsidP="00E16A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成員の資格、要件等</w:t>
            </w:r>
          </w:p>
        </w:tc>
      </w:tr>
      <w:tr w:rsidR="00073F23" w14:paraId="45F3B842" w14:textId="77777777" w:rsidTr="00BB0D78">
        <w:trPr>
          <w:trHeight w:val="907"/>
        </w:trPr>
        <w:tc>
          <w:tcPr>
            <w:tcW w:w="1926" w:type="dxa"/>
            <w:vMerge/>
            <w:vAlign w:val="center"/>
          </w:tcPr>
          <w:p w14:paraId="6F9B01BD" w14:textId="77777777" w:rsidR="00073F23" w:rsidRDefault="00073F23" w:rsidP="00E16AF0">
            <w:pPr>
              <w:jc w:val="center"/>
            </w:pPr>
          </w:p>
        </w:tc>
        <w:tc>
          <w:tcPr>
            <w:tcW w:w="2923" w:type="dxa"/>
            <w:vAlign w:val="center"/>
          </w:tcPr>
          <w:p w14:paraId="289EA646" w14:textId="77777777" w:rsidR="00073F23" w:rsidRDefault="00073F23" w:rsidP="00073F23">
            <w:pPr>
              <w:ind w:leftChars="700" w:left="1687"/>
              <w:jc w:val="left"/>
            </w:pPr>
            <w:r>
              <w:rPr>
                <w:rFonts w:hint="eastAsia"/>
              </w:rPr>
              <w:t xml:space="preserve">　　人</w:t>
            </w:r>
          </w:p>
        </w:tc>
        <w:tc>
          <w:tcPr>
            <w:tcW w:w="4671" w:type="dxa"/>
          </w:tcPr>
          <w:p w14:paraId="695D9395" w14:textId="77777777" w:rsidR="00073F23" w:rsidRPr="00700A3D" w:rsidRDefault="00073F23" w:rsidP="00E16AF0">
            <w:pPr>
              <w:rPr>
                <w:sz w:val="22"/>
              </w:rPr>
            </w:pPr>
          </w:p>
        </w:tc>
      </w:tr>
      <w:tr w:rsidR="00073F23" w14:paraId="4A0CF40A" w14:textId="77777777" w:rsidTr="00BB0D78">
        <w:trPr>
          <w:trHeight w:val="3657"/>
        </w:trPr>
        <w:tc>
          <w:tcPr>
            <w:tcW w:w="1926" w:type="dxa"/>
            <w:vAlign w:val="center"/>
          </w:tcPr>
          <w:p w14:paraId="31F0A2DB" w14:textId="77777777" w:rsidR="00073F23" w:rsidRDefault="00073F23" w:rsidP="00E16AF0">
            <w:pPr>
              <w:jc w:val="center"/>
            </w:pPr>
            <w:r>
              <w:rPr>
                <w:rFonts w:hint="eastAsia"/>
              </w:rPr>
              <w:t>推薦する理由</w:t>
            </w:r>
          </w:p>
          <w:p w14:paraId="77A46E18" w14:textId="77777777" w:rsidR="00073F23" w:rsidRDefault="00073F23" w:rsidP="00E16AF0">
            <w:pPr>
              <w:jc w:val="center"/>
            </w:pPr>
            <w:r>
              <w:rPr>
                <w:rFonts w:hint="eastAsia"/>
              </w:rPr>
              <w:t>（200字程度）</w:t>
            </w:r>
          </w:p>
        </w:tc>
        <w:tc>
          <w:tcPr>
            <w:tcW w:w="7594" w:type="dxa"/>
            <w:gridSpan w:val="2"/>
          </w:tcPr>
          <w:p w14:paraId="7A2073F2" w14:textId="77777777" w:rsidR="00073F23" w:rsidRPr="00700A3D" w:rsidRDefault="00073F23" w:rsidP="00E16AF0">
            <w:pPr>
              <w:rPr>
                <w:sz w:val="22"/>
              </w:rPr>
            </w:pPr>
          </w:p>
        </w:tc>
      </w:tr>
    </w:tbl>
    <w:p w14:paraId="6DFAF77A" w14:textId="77777777" w:rsidR="00073F23" w:rsidRDefault="00073F23" w:rsidP="00073F23">
      <w:r>
        <w:rPr>
          <w:rFonts w:hint="eastAsia"/>
        </w:rPr>
        <w:t>３</w:t>
      </w:r>
      <w:r w:rsidR="00D17A22">
        <w:rPr>
          <w:rFonts w:hint="eastAsia"/>
        </w:rPr>
        <w:t xml:space="preserve">　</w:t>
      </w:r>
      <w:r w:rsidR="0017779D">
        <w:rPr>
          <w:rFonts w:hint="eastAsia"/>
        </w:rPr>
        <w:t>被</w:t>
      </w:r>
      <w:r>
        <w:rPr>
          <w:rFonts w:hint="eastAsia"/>
        </w:rPr>
        <w:t>推薦者</w:t>
      </w:r>
      <w:r w:rsidR="0017779D">
        <w:rPr>
          <w:rFonts w:hint="eastAsia"/>
        </w:rPr>
        <w:t>（推薦を受ける者）</w:t>
      </w:r>
      <w:r>
        <w:rPr>
          <w:rFonts w:hint="eastAsia"/>
        </w:rPr>
        <w:t>の同意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073F23" w14:paraId="2C5FB973" w14:textId="77777777" w:rsidTr="00E16AF0">
        <w:tc>
          <w:tcPr>
            <w:tcW w:w="9640" w:type="dxa"/>
          </w:tcPr>
          <w:p w14:paraId="4FF4E6F9" w14:textId="77777777" w:rsidR="00073F23" w:rsidRDefault="00073F23" w:rsidP="00073F23">
            <w:pPr>
              <w:spacing w:beforeLines="50" w:before="185"/>
              <w:ind w:firstLineChars="100" w:firstLine="241"/>
            </w:pPr>
            <w:r>
              <w:rPr>
                <w:rFonts w:hint="eastAsia"/>
              </w:rPr>
              <w:t>私は、柳井市農業委員会委員の推薦を受けることについて同意します。</w:t>
            </w:r>
          </w:p>
          <w:p w14:paraId="014DCEC7" w14:textId="77777777" w:rsidR="00073F23" w:rsidRDefault="00073F23" w:rsidP="00E16AF0"/>
          <w:p w14:paraId="2102667C" w14:textId="77777777" w:rsidR="00073F23" w:rsidRDefault="00073F23" w:rsidP="00E16AF0">
            <w:r>
              <w:rPr>
                <w:rFonts w:hint="eastAsia"/>
              </w:rPr>
              <w:t xml:space="preserve">　　　　　　　年　　月　　日</w:t>
            </w:r>
          </w:p>
          <w:p w14:paraId="742273BE" w14:textId="77777777" w:rsidR="00073F23" w:rsidRDefault="00073F23" w:rsidP="00E16AF0">
            <w:pPr>
              <w:ind w:rightChars="3" w:right="7"/>
            </w:pPr>
          </w:p>
          <w:p w14:paraId="68BF3D6A" w14:textId="77777777" w:rsidR="00073F23" w:rsidRDefault="00FB592D" w:rsidP="00FB592D">
            <w:pPr>
              <w:ind w:rightChars="153" w:right="369"/>
              <w:jc w:val="center"/>
            </w:pPr>
            <w:r>
              <w:rPr>
                <w:rFonts w:hint="eastAsia"/>
              </w:rPr>
              <w:t>氏名</w:t>
            </w:r>
          </w:p>
          <w:p w14:paraId="0BA3F7A2" w14:textId="77777777" w:rsidR="00073F23" w:rsidRDefault="00073F23" w:rsidP="00E16AF0"/>
        </w:tc>
      </w:tr>
    </w:tbl>
    <w:p w14:paraId="6F5A4212" w14:textId="77777777" w:rsidR="00073F23" w:rsidRDefault="00073F23" w:rsidP="00073F23">
      <w:pPr>
        <w:ind w:firstLineChars="100" w:firstLine="241"/>
      </w:pPr>
      <w:r>
        <w:rPr>
          <w:rFonts w:hint="eastAsia"/>
        </w:rPr>
        <w:t>【添付書類】被推薦者（推薦を受ける者）の住民票（本籍と戸籍の筆頭者記載のもの）</w:t>
      </w:r>
    </w:p>
    <w:p w14:paraId="74A5AFCF" w14:textId="77777777" w:rsidR="00073F23" w:rsidRDefault="00073F23" w:rsidP="00073F23">
      <w:r>
        <w:rPr>
          <w:rFonts w:hint="eastAsia"/>
        </w:rPr>
        <w:t xml:space="preserve">　　　　　　　※発行後、３か月以内のもの</w:t>
      </w:r>
    </w:p>
    <w:sectPr w:rsidR="00073F23" w:rsidSect="00B84302">
      <w:pgSz w:w="11907" w:h="16840" w:code="9"/>
      <w:pgMar w:top="851" w:right="851" w:bottom="851" w:left="1418" w:header="851" w:footer="992" w:gutter="0"/>
      <w:cols w:space="425"/>
      <w:docGrid w:type="linesAndChars" w:linePitch="37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1B848" w14:textId="77777777" w:rsidR="00641CC2" w:rsidRDefault="00641CC2" w:rsidP="00AB42A1">
      <w:r>
        <w:separator/>
      </w:r>
    </w:p>
  </w:endnote>
  <w:endnote w:type="continuationSeparator" w:id="0">
    <w:p w14:paraId="1341F486" w14:textId="77777777" w:rsidR="00641CC2" w:rsidRDefault="00641CC2" w:rsidP="00AB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A69A4" w14:textId="77777777" w:rsidR="00641CC2" w:rsidRDefault="00641CC2" w:rsidP="00AB42A1">
      <w:r>
        <w:separator/>
      </w:r>
    </w:p>
  </w:footnote>
  <w:footnote w:type="continuationSeparator" w:id="0">
    <w:p w14:paraId="48DFAFFC" w14:textId="77777777" w:rsidR="00641CC2" w:rsidRDefault="00641CC2" w:rsidP="00AB4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67FE"/>
    <w:multiLevelType w:val="hybridMultilevel"/>
    <w:tmpl w:val="6BCE4B20"/>
    <w:lvl w:ilvl="0" w:tplc="86CA62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96374"/>
    <w:multiLevelType w:val="hybridMultilevel"/>
    <w:tmpl w:val="BE8C7270"/>
    <w:lvl w:ilvl="0" w:tplc="1B0AC02A">
      <w:numFmt w:val="bullet"/>
      <w:lvlText w:val="◇"/>
      <w:lvlJc w:val="left"/>
      <w:pPr>
        <w:ind w:left="1062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2" w:hanging="420"/>
      </w:pPr>
      <w:rPr>
        <w:rFonts w:ascii="Wingdings" w:hAnsi="Wingdings" w:hint="default"/>
      </w:rPr>
    </w:lvl>
  </w:abstractNum>
  <w:abstractNum w:abstractNumId="2" w15:restartNumberingAfterBreak="0">
    <w:nsid w:val="0DB32ECF"/>
    <w:multiLevelType w:val="hybridMultilevel"/>
    <w:tmpl w:val="E976F7FE"/>
    <w:lvl w:ilvl="0" w:tplc="CDB2D61E">
      <w:numFmt w:val="bullet"/>
      <w:lvlText w:val="□"/>
      <w:lvlJc w:val="left"/>
      <w:pPr>
        <w:ind w:left="654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3" w15:restartNumberingAfterBreak="0">
    <w:nsid w:val="12EB75DB"/>
    <w:multiLevelType w:val="hybridMultilevel"/>
    <w:tmpl w:val="C25E2C6A"/>
    <w:lvl w:ilvl="0" w:tplc="E586DF2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042458C"/>
    <w:multiLevelType w:val="hybridMultilevel"/>
    <w:tmpl w:val="93301854"/>
    <w:lvl w:ilvl="0" w:tplc="BEFA370E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AF599C"/>
    <w:multiLevelType w:val="hybridMultilevel"/>
    <w:tmpl w:val="5CC8F67C"/>
    <w:lvl w:ilvl="0" w:tplc="737484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804C3D"/>
    <w:multiLevelType w:val="hybridMultilevel"/>
    <w:tmpl w:val="0E54EE4E"/>
    <w:lvl w:ilvl="0" w:tplc="CD02850E">
      <w:numFmt w:val="bullet"/>
      <w:lvlText w:val="□"/>
      <w:lvlJc w:val="left"/>
      <w:pPr>
        <w:ind w:left="3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7" w:hanging="420"/>
      </w:pPr>
      <w:rPr>
        <w:rFonts w:ascii="Wingdings" w:hAnsi="Wingdings" w:hint="default"/>
      </w:rPr>
    </w:lvl>
  </w:abstractNum>
  <w:abstractNum w:abstractNumId="7" w15:restartNumberingAfterBreak="0">
    <w:nsid w:val="300C6F6E"/>
    <w:multiLevelType w:val="hybridMultilevel"/>
    <w:tmpl w:val="04929EC6"/>
    <w:lvl w:ilvl="0" w:tplc="3726F9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8271FA"/>
    <w:multiLevelType w:val="hybridMultilevel"/>
    <w:tmpl w:val="5D46CA2A"/>
    <w:lvl w:ilvl="0" w:tplc="10944AE4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BD02AD"/>
    <w:multiLevelType w:val="hybridMultilevel"/>
    <w:tmpl w:val="5C488B14"/>
    <w:lvl w:ilvl="0" w:tplc="D7F6936A">
      <w:start w:val="3"/>
      <w:numFmt w:val="decimalFullWidth"/>
      <w:lvlText w:val="（%1）"/>
      <w:lvlJc w:val="left"/>
      <w:pPr>
        <w:ind w:left="750" w:hanging="750"/>
      </w:pPr>
      <w:rPr>
        <w:sz w:val="24"/>
      </w:rPr>
    </w:lvl>
    <w:lvl w:ilvl="1" w:tplc="9C806424">
      <w:start w:val="1"/>
      <w:numFmt w:val="bullet"/>
      <w:lvlText w:val="◇"/>
      <w:lvlJc w:val="left"/>
      <w:pPr>
        <w:ind w:left="945" w:hanging="360"/>
      </w:pPr>
      <w:rPr>
        <w:rFonts w:ascii="ＭＳ ゴシック" w:eastAsia="ＭＳ ゴシック" w:hAnsi="ＭＳ ゴシック" w:cs="Times New Roman" w:hint="eastAsia"/>
        <w:sz w:val="21"/>
      </w:rPr>
    </w:lvl>
    <w:lvl w:ilvl="2" w:tplc="E07ED372">
      <w:start w:val="1"/>
      <w:numFmt w:val="decimalEnclosedCircle"/>
      <w:lvlText w:val="%3"/>
      <w:lvlJc w:val="left"/>
      <w:pPr>
        <w:ind w:left="1200" w:hanging="36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CB5AAA"/>
    <w:multiLevelType w:val="hybridMultilevel"/>
    <w:tmpl w:val="9C76C9FC"/>
    <w:lvl w:ilvl="0" w:tplc="4A003FE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BB2F3D"/>
    <w:multiLevelType w:val="hybridMultilevel"/>
    <w:tmpl w:val="3698DB2E"/>
    <w:lvl w:ilvl="0" w:tplc="3B26AC08">
      <w:numFmt w:val="bullet"/>
      <w:lvlText w:val="◇"/>
      <w:lvlJc w:val="left"/>
      <w:pPr>
        <w:ind w:left="1062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2" w:hanging="420"/>
      </w:pPr>
      <w:rPr>
        <w:rFonts w:ascii="Wingdings" w:hAnsi="Wingdings" w:hint="default"/>
      </w:rPr>
    </w:lvl>
  </w:abstractNum>
  <w:abstractNum w:abstractNumId="12" w15:restartNumberingAfterBreak="0">
    <w:nsid w:val="48505699"/>
    <w:multiLevelType w:val="hybridMultilevel"/>
    <w:tmpl w:val="FD2AC11E"/>
    <w:lvl w:ilvl="0" w:tplc="B9F44CB4">
      <w:numFmt w:val="bullet"/>
      <w:lvlText w:val="□"/>
      <w:lvlJc w:val="left"/>
      <w:pPr>
        <w:ind w:left="3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7" w:hanging="420"/>
      </w:pPr>
      <w:rPr>
        <w:rFonts w:ascii="Wingdings" w:hAnsi="Wingdings" w:hint="default"/>
      </w:rPr>
    </w:lvl>
  </w:abstractNum>
  <w:abstractNum w:abstractNumId="13" w15:restartNumberingAfterBreak="0">
    <w:nsid w:val="486A40AB"/>
    <w:multiLevelType w:val="hybridMultilevel"/>
    <w:tmpl w:val="5FD87A68"/>
    <w:lvl w:ilvl="0" w:tplc="DB7CDA46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BE6277"/>
    <w:multiLevelType w:val="hybridMultilevel"/>
    <w:tmpl w:val="569AB066"/>
    <w:lvl w:ilvl="0" w:tplc="B95C8652">
      <w:numFmt w:val="bullet"/>
      <w:lvlText w:val="◇"/>
      <w:lvlJc w:val="left"/>
      <w:pPr>
        <w:ind w:left="1062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2" w:hanging="420"/>
      </w:pPr>
      <w:rPr>
        <w:rFonts w:ascii="Wingdings" w:hAnsi="Wingdings" w:hint="default"/>
      </w:rPr>
    </w:lvl>
  </w:abstractNum>
  <w:abstractNum w:abstractNumId="15" w15:restartNumberingAfterBreak="0">
    <w:nsid w:val="4EA55350"/>
    <w:multiLevelType w:val="hybridMultilevel"/>
    <w:tmpl w:val="E5103530"/>
    <w:lvl w:ilvl="0" w:tplc="CDB2D61E">
      <w:numFmt w:val="bullet"/>
      <w:lvlText w:val="□"/>
      <w:lvlJc w:val="left"/>
      <w:pPr>
        <w:ind w:left="7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16" w15:restartNumberingAfterBreak="0">
    <w:nsid w:val="592A62F5"/>
    <w:multiLevelType w:val="hybridMultilevel"/>
    <w:tmpl w:val="5232C684"/>
    <w:lvl w:ilvl="0" w:tplc="F112D9B4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7" w15:restartNumberingAfterBreak="0">
    <w:nsid w:val="5B9E035F"/>
    <w:multiLevelType w:val="hybridMultilevel"/>
    <w:tmpl w:val="2B8E6DA8"/>
    <w:lvl w:ilvl="0" w:tplc="8082A1A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AC0676"/>
    <w:multiLevelType w:val="hybridMultilevel"/>
    <w:tmpl w:val="7F78936A"/>
    <w:lvl w:ilvl="0" w:tplc="1A021B3E">
      <w:numFmt w:val="bullet"/>
      <w:lvlText w:val="□"/>
      <w:lvlJc w:val="left"/>
      <w:pPr>
        <w:ind w:left="3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7" w:hanging="420"/>
      </w:pPr>
      <w:rPr>
        <w:rFonts w:ascii="Wingdings" w:hAnsi="Wingdings" w:hint="default"/>
      </w:rPr>
    </w:lvl>
  </w:abstractNum>
  <w:abstractNum w:abstractNumId="19" w15:restartNumberingAfterBreak="0">
    <w:nsid w:val="5EFE0CAA"/>
    <w:multiLevelType w:val="hybridMultilevel"/>
    <w:tmpl w:val="7ACED646"/>
    <w:lvl w:ilvl="0" w:tplc="E3D062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74188C"/>
    <w:multiLevelType w:val="hybridMultilevel"/>
    <w:tmpl w:val="F32EE2E6"/>
    <w:lvl w:ilvl="0" w:tplc="0F2ECC0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8957E6"/>
    <w:multiLevelType w:val="hybridMultilevel"/>
    <w:tmpl w:val="95A098D8"/>
    <w:lvl w:ilvl="0" w:tplc="E5601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117F1E"/>
    <w:multiLevelType w:val="hybridMultilevel"/>
    <w:tmpl w:val="B93A9482"/>
    <w:lvl w:ilvl="0" w:tplc="C8BA2C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55B01A5"/>
    <w:multiLevelType w:val="hybridMultilevel"/>
    <w:tmpl w:val="49A254E4"/>
    <w:lvl w:ilvl="0" w:tplc="3208EC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3D6045"/>
    <w:multiLevelType w:val="hybridMultilevel"/>
    <w:tmpl w:val="04929EC6"/>
    <w:lvl w:ilvl="0" w:tplc="3726F9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7198147">
    <w:abstractNumId w:val="16"/>
  </w:num>
  <w:num w:numId="2" w16cid:durableId="435977738">
    <w:abstractNumId w:val="3"/>
  </w:num>
  <w:num w:numId="3" w16cid:durableId="840466127">
    <w:abstractNumId w:val="9"/>
  </w:num>
  <w:num w:numId="4" w16cid:durableId="1352146997">
    <w:abstractNumId w:val="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4194866">
    <w:abstractNumId w:val="1"/>
  </w:num>
  <w:num w:numId="6" w16cid:durableId="76486335">
    <w:abstractNumId w:val="13"/>
  </w:num>
  <w:num w:numId="7" w16cid:durableId="484587393">
    <w:abstractNumId w:val="11"/>
  </w:num>
  <w:num w:numId="8" w16cid:durableId="1029990614">
    <w:abstractNumId w:val="14"/>
  </w:num>
  <w:num w:numId="9" w16cid:durableId="2062706109">
    <w:abstractNumId w:val="10"/>
  </w:num>
  <w:num w:numId="10" w16cid:durableId="926159770">
    <w:abstractNumId w:val="20"/>
  </w:num>
  <w:num w:numId="11" w16cid:durableId="1217930034">
    <w:abstractNumId w:val="4"/>
  </w:num>
  <w:num w:numId="12" w16cid:durableId="400911467">
    <w:abstractNumId w:val="8"/>
  </w:num>
  <w:num w:numId="13" w16cid:durableId="1086460349">
    <w:abstractNumId w:val="17"/>
  </w:num>
  <w:num w:numId="14" w16cid:durableId="1683434751">
    <w:abstractNumId w:val="22"/>
  </w:num>
  <w:num w:numId="15" w16cid:durableId="148986583">
    <w:abstractNumId w:val="19"/>
  </w:num>
  <w:num w:numId="16" w16cid:durableId="1447699660">
    <w:abstractNumId w:val="21"/>
  </w:num>
  <w:num w:numId="17" w16cid:durableId="31004282">
    <w:abstractNumId w:val="7"/>
  </w:num>
  <w:num w:numId="18" w16cid:durableId="1762291675">
    <w:abstractNumId w:val="23"/>
  </w:num>
  <w:num w:numId="19" w16cid:durableId="1376272871">
    <w:abstractNumId w:val="6"/>
  </w:num>
  <w:num w:numId="20" w16cid:durableId="486751865">
    <w:abstractNumId w:val="18"/>
  </w:num>
  <w:num w:numId="21" w16cid:durableId="447896006">
    <w:abstractNumId w:val="15"/>
  </w:num>
  <w:num w:numId="22" w16cid:durableId="1857227276">
    <w:abstractNumId w:val="5"/>
  </w:num>
  <w:num w:numId="23" w16cid:durableId="1288783387">
    <w:abstractNumId w:val="2"/>
  </w:num>
  <w:num w:numId="24" w16cid:durableId="1885603185">
    <w:abstractNumId w:val="12"/>
  </w:num>
  <w:num w:numId="25" w16cid:durableId="1866670615">
    <w:abstractNumId w:val="24"/>
  </w:num>
  <w:num w:numId="26" w16cid:durableId="1964996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1"/>
  <w:drawingGridVerticalSpacing w:val="186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56"/>
    <w:rsid w:val="00024853"/>
    <w:rsid w:val="00025C2E"/>
    <w:rsid w:val="000271F7"/>
    <w:rsid w:val="000359AE"/>
    <w:rsid w:val="00036C8D"/>
    <w:rsid w:val="00037860"/>
    <w:rsid w:val="000571FD"/>
    <w:rsid w:val="000605B4"/>
    <w:rsid w:val="000607A3"/>
    <w:rsid w:val="00073F23"/>
    <w:rsid w:val="00095905"/>
    <w:rsid w:val="000C10C1"/>
    <w:rsid w:val="000C52C3"/>
    <w:rsid w:val="000E25DE"/>
    <w:rsid w:val="00111AC2"/>
    <w:rsid w:val="0011597C"/>
    <w:rsid w:val="001274E0"/>
    <w:rsid w:val="0013517F"/>
    <w:rsid w:val="00142714"/>
    <w:rsid w:val="00146837"/>
    <w:rsid w:val="00151046"/>
    <w:rsid w:val="00166160"/>
    <w:rsid w:val="00171EBF"/>
    <w:rsid w:val="0017779D"/>
    <w:rsid w:val="001A3E0F"/>
    <w:rsid w:val="001A525D"/>
    <w:rsid w:val="001A7E4C"/>
    <w:rsid w:val="001D279D"/>
    <w:rsid w:val="001E1BC7"/>
    <w:rsid w:val="001E1FFF"/>
    <w:rsid w:val="00203061"/>
    <w:rsid w:val="00211227"/>
    <w:rsid w:val="00214E88"/>
    <w:rsid w:val="002200EC"/>
    <w:rsid w:val="00224A06"/>
    <w:rsid w:val="0022571F"/>
    <w:rsid w:val="00270599"/>
    <w:rsid w:val="00297942"/>
    <w:rsid w:val="002A0217"/>
    <w:rsid w:val="002C02E3"/>
    <w:rsid w:val="002D2306"/>
    <w:rsid w:val="002D3233"/>
    <w:rsid w:val="002D3B3A"/>
    <w:rsid w:val="002F5BDA"/>
    <w:rsid w:val="0030099F"/>
    <w:rsid w:val="00302CC1"/>
    <w:rsid w:val="0030339B"/>
    <w:rsid w:val="00322B37"/>
    <w:rsid w:val="00327D1A"/>
    <w:rsid w:val="00343BB1"/>
    <w:rsid w:val="003448A1"/>
    <w:rsid w:val="003536B3"/>
    <w:rsid w:val="003611BB"/>
    <w:rsid w:val="00376436"/>
    <w:rsid w:val="00395210"/>
    <w:rsid w:val="003C1149"/>
    <w:rsid w:val="003C341F"/>
    <w:rsid w:val="00404609"/>
    <w:rsid w:val="0040600D"/>
    <w:rsid w:val="00430DE3"/>
    <w:rsid w:val="004330D4"/>
    <w:rsid w:val="0044013D"/>
    <w:rsid w:val="00442E2B"/>
    <w:rsid w:val="00470154"/>
    <w:rsid w:val="00475B68"/>
    <w:rsid w:val="00493543"/>
    <w:rsid w:val="004A4B1A"/>
    <w:rsid w:val="004A51D6"/>
    <w:rsid w:val="004C20F0"/>
    <w:rsid w:val="004D2B04"/>
    <w:rsid w:val="004D7A63"/>
    <w:rsid w:val="004F0EC6"/>
    <w:rsid w:val="004F1D4B"/>
    <w:rsid w:val="004F490B"/>
    <w:rsid w:val="00515A29"/>
    <w:rsid w:val="00557187"/>
    <w:rsid w:val="00560311"/>
    <w:rsid w:val="00572D99"/>
    <w:rsid w:val="00581E76"/>
    <w:rsid w:val="005963C7"/>
    <w:rsid w:val="005A552D"/>
    <w:rsid w:val="005A6EAA"/>
    <w:rsid w:val="005C1F94"/>
    <w:rsid w:val="005D17C5"/>
    <w:rsid w:val="005F505F"/>
    <w:rsid w:val="00606D61"/>
    <w:rsid w:val="00613EFA"/>
    <w:rsid w:val="00616998"/>
    <w:rsid w:val="00631773"/>
    <w:rsid w:val="00641CC2"/>
    <w:rsid w:val="00692D82"/>
    <w:rsid w:val="006E362E"/>
    <w:rsid w:val="006E3E66"/>
    <w:rsid w:val="00700A3D"/>
    <w:rsid w:val="00711C0A"/>
    <w:rsid w:val="00712ADB"/>
    <w:rsid w:val="00722660"/>
    <w:rsid w:val="0073372B"/>
    <w:rsid w:val="00772D19"/>
    <w:rsid w:val="00772FE4"/>
    <w:rsid w:val="00773060"/>
    <w:rsid w:val="00785B5E"/>
    <w:rsid w:val="00791D49"/>
    <w:rsid w:val="00793654"/>
    <w:rsid w:val="007A1DB1"/>
    <w:rsid w:val="007B1468"/>
    <w:rsid w:val="007B3E0D"/>
    <w:rsid w:val="007D3F5C"/>
    <w:rsid w:val="007E3BD3"/>
    <w:rsid w:val="007F3E9B"/>
    <w:rsid w:val="00816D46"/>
    <w:rsid w:val="0082581D"/>
    <w:rsid w:val="00832FE2"/>
    <w:rsid w:val="00851B62"/>
    <w:rsid w:val="00860627"/>
    <w:rsid w:val="00873A83"/>
    <w:rsid w:val="008A2DB4"/>
    <w:rsid w:val="008A54C2"/>
    <w:rsid w:val="008B0F86"/>
    <w:rsid w:val="008B488E"/>
    <w:rsid w:val="008D247F"/>
    <w:rsid w:val="00914D52"/>
    <w:rsid w:val="00934B2F"/>
    <w:rsid w:val="00950608"/>
    <w:rsid w:val="00967C8B"/>
    <w:rsid w:val="009830B3"/>
    <w:rsid w:val="009841FF"/>
    <w:rsid w:val="009A0E4A"/>
    <w:rsid w:val="009B51BF"/>
    <w:rsid w:val="009D621C"/>
    <w:rsid w:val="00A1361F"/>
    <w:rsid w:val="00A25F5D"/>
    <w:rsid w:val="00A34E3C"/>
    <w:rsid w:val="00A3564D"/>
    <w:rsid w:val="00A519A2"/>
    <w:rsid w:val="00A6299D"/>
    <w:rsid w:val="00A635C2"/>
    <w:rsid w:val="00A71113"/>
    <w:rsid w:val="00A75314"/>
    <w:rsid w:val="00A84AB0"/>
    <w:rsid w:val="00A852D1"/>
    <w:rsid w:val="00AA1DC3"/>
    <w:rsid w:val="00AB42A1"/>
    <w:rsid w:val="00AC54DE"/>
    <w:rsid w:val="00AF663D"/>
    <w:rsid w:val="00B27221"/>
    <w:rsid w:val="00B33A16"/>
    <w:rsid w:val="00B41DCE"/>
    <w:rsid w:val="00B54A27"/>
    <w:rsid w:val="00B54C45"/>
    <w:rsid w:val="00B67C35"/>
    <w:rsid w:val="00B84302"/>
    <w:rsid w:val="00B84323"/>
    <w:rsid w:val="00B87238"/>
    <w:rsid w:val="00BB0D78"/>
    <w:rsid w:val="00BB686B"/>
    <w:rsid w:val="00BE4170"/>
    <w:rsid w:val="00BF7E3C"/>
    <w:rsid w:val="00C07518"/>
    <w:rsid w:val="00C16C22"/>
    <w:rsid w:val="00C349BA"/>
    <w:rsid w:val="00C55A6F"/>
    <w:rsid w:val="00C64830"/>
    <w:rsid w:val="00C75BBA"/>
    <w:rsid w:val="00CA5A15"/>
    <w:rsid w:val="00CB5021"/>
    <w:rsid w:val="00CC095B"/>
    <w:rsid w:val="00CD088E"/>
    <w:rsid w:val="00CF57D4"/>
    <w:rsid w:val="00D033E0"/>
    <w:rsid w:val="00D17A22"/>
    <w:rsid w:val="00D33D5C"/>
    <w:rsid w:val="00D3635C"/>
    <w:rsid w:val="00D462E2"/>
    <w:rsid w:val="00D5582E"/>
    <w:rsid w:val="00D87480"/>
    <w:rsid w:val="00D92171"/>
    <w:rsid w:val="00DA657F"/>
    <w:rsid w:val="00DC6CFF"/>
    <w:rsid w:val="00DD24AC"/>
    <w:rsid w:val="00DE5EE4"/>
    <w:rsid w:val="00DF0C66"/>
    <w:rsid w:val="00E115EC"/>
    <w:rsid w:val="00E15D48"/>
    <w:rsid w:val="00E22451"/>
    <w:rsid w:val="00E243C1"/>
    <w:rsid w:val="00E35947"/>
    <w:rsid w:val="00E771DE"/>
    <w:rsid w:val="00E83E71"/>
    <w:rsid w:val="00E917AC"/>
    <w:rsid w:val="00E93685"/>
    <w:rsid w:val="00E94B6B"/>
    <w:rsid w:val="00EE1F9F"/>
    <w:rsid w:val="00EF0F56"/>
    <w:rsid w:val="00EF69F6"/>
    <w:rsid w:val="00F00FFA"/>
    <w:rsid w:val="00F0101F"/>
    <w:rsid w:val="00F0137D"/>
    <w:rsid w:val="00F507DD"/>
    <w:rsid w:val="00F658B5"/>
    <w:rsid w:val="00F7760E"/>
    <w:rsid w:val="00F84609"/>
    <w:rsid w:val="00F97B4E"/>
    <w:rsid w:val="00FB0FFC"/>
    <w:rsid w:val="00FB202E"/>
    <w:rsid w:val="00FB592D"/>
    <w:rsid w:val="00FB7FB4"/>
    <w:rsid w:val="00FD7153"/>
    <w:rsid w:val="00FE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2F51EA"/>
  <w15:docId w15:val="{6B0E360C-4E5B-4434-B9D5-CEC9B429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99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4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42A1"/>
    <w:rPr>
      <w:rFonts w:asciiTheme="minorEastAsia"/>
      <w:sz w:val="24"/>
    </w:rPr>
  </w:style>
  <w:style w:type="paragraph" w:styleId="a5">
    <w:name w:val="footer"/>
    <w:basedOn w:val="a"/>
    <w:link w:val="a6"/>
    <w:unhideWhenUsed/>
    <w:rsid w:val="00AB4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B42A1"/>
    <w:rPr>
      <w:rFonts w:asciiTheme="minorEastAsia"/>
      <w:sz w:val="24"/>
    </w:rPr>
  </w:style>
  <w:style w:type="paragraph" w:styleId="a7">
    <w:name w:val="Salutation"/>
    <w:basedOn w:val="a"/>
    <w:next w:val="a"/>
    <w:link w:val="a8"/>
    <w:uiPriority w:val="99"/>
    <w:unhideWhenUsed/>
    <w:rsid w:val="008A2DB4"/>
  </w:style>
  <w:style w:type="character" w:customStyle="1" w:styleId="a8">
    <w:name w:val="挨拶文 (文字)"/>
    <w:basedOn w:val="a0"/>
    <w:link w:val="a7"/>
    <w:uiPriority w:val="99"/>
    <w:rsid w:val="008A2DB4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8A2DB4"/>
    <w:pPr>
      <w:jc w:val="right"/>
    </w:pPr>
  </w:style>
  <w:style w:type="character" w:customStyle="1" w:styleId="aa">
    <w:name w:val="結語 (文字)"/>
    <w:basedOn w:val="a0"/>
    <w:link w:val="a9"/>
    <w:uiPriority w:val="99"/>
    <w:rsid w:val="008A2DB4"/>
    <w:rPr>
      <w:rFonts w:ascii="ＭＳ 明朝" w:eastAsia="ＭＳ 明朝"/>
      <w:sz w:val="24"/>
    </w:rPr>
  </w:style>
  <w:style w:type="paragraph" w:styleId="ab">
    <w:name w:val="Note Heading"/>
    <w:basedOn w:val="a"/>
    <w:next w:val="a"/>
    <w:link w:val="ac"/>
    <w:uiPriority w:val="99"/>
    <w:unhideWhenUsed/>
    <w:rsid w:val="00166160"/>
    <w:pPr>
      <w:jc w:val="center"/>
    </w:pPr>
  </w:style>
  <w:style w:type="character" w:customStyle="1" w:styleId="ac">
    <w:name w:val="記 (文字)"/>
    <w:basedOn w:val="a0"/>
    <w:link w:val="ab"/>
    <w:uiPriority w:val="99"/>
    <w:rsid w:val="00166160"/>
    <w:rPr>
      <w:rFonts w:ascii="ＭＳ 明朝" w:eastAsia="ＭＳ 明朝"/>
      <w:sz w:val="24"/>
    </w:rPr>
  </w:style>
  <w:style w:type="table" w:styleId="ad">
    <w:name w:val="Table Grid"/>
    <w:basedOn w:val="a1"/>
    <w:uiPriority w:val="39"/>
    <w:rsid w:val="00D3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semiHidden/>
    <w:unhideWhenUsed/>
    <w:rsid w:val="004D2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4D2B0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A6299D"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  <w:rsid w:val="0082581D"/>
  </w:style>
  <w:style w:type="character" w:styleId="af1">
    <w:name w:val="Hyperlink"/>
    <w:semiHidden/>
    <w:unhideWhenUsed/>
    <w:rsid w:val="0082581D"/>
    <w:rPr>
      <w:color w:val="0000FF"/>
      <w:u w:val="single"/>
    </w:rPr>
  </w:style>
  <w:style w:type="character" w:styleId="af2">
    <w:name w:val="FollowedHyperlink"/>
    <w:semiHidden/>
    <w:unhideWhenUsed/>
    <w:rsid w:val="0082581D"/>
    <w:rPr>
      <w:color w:val="800080"/>
      <w:u w:val="single"/>
    </w:rPr>
  </w:style>
  <w:style w:type="paragraph" w:styleId="af3">
    <w:name w:val="Body Text Indent"/>
    <w:basedOn w:val="a"/>
    <w:link w:val="af4"/>
    <w:unhideWhenUsed/>
    <w:rsid w:val="0082581D"/>
    <w:pPr>
      <w:ind w:leftChars="171" w:left="171"/>
    </w:pPr>
    <w:rPr>
      <w:rFonts w:hAnsi="Century" w:cs="Times New Roman"/>
      <w:sz w:val="21"/>
      <w:szCs w:val="24"/>
    </w:rPr>
  </w:style>
  <w:style w:type="character" w:customStyle="1" w:styleId="af4">
    <w:name w:val="本文インデント (文字)"/>
    <w:basedOn w:val="a0"/>
    <w:link w:val="af3"/>
    <w:rsid w:val="0082581D"/>
    <w:rPr>
      <w:rFonts w:ascii="ＭＳ 明朝" w:eastAsia="ＭＳ 明朝" w:hAnsi="Century" w:cs="Times New Roman"/>
      <w:szCs w:val="24"/>
    </w:rPr>
  </w:style>
  <w:style w:type="paragraph" w:styleId="af5">
    <w:name w:val="Date"/>
    <w:basedOn w:val="a"/>
    <w:next w:val="a"/>
    <w:link w:val="af6"/>
    <w:semiHidden/>
    <w:unhideWhenUsed/>
    <w:rsid w:val="0082581D"/>
    <w:rPr>
      <w:rFonts w:ascii="ＭＳ ゴシック" w:eastAsia="ＭＳ ゴシック" w:hAnsi="ＭＳ ゴシック" w:cs="Courier New"/>
      <w:szCs w:val="21"/>
    </w:rPr>
  </w:style>
  <w:style w:type="character" w:customStyle="1" w:styleId="af6">
    <w:name w:val="日付 (文字)"/>
    <w:basedOn w:val="a0"/>
    <w:link w:val="af5"/>
    <w:semiHidden/>
    <w:rsid w:val="0082581D"/>
    <w:rPr>
      <w:rFonts w:ascii="ＭＳ ゴシック" w:eastAsia="ＭＳ ゴシック" w:hAnsi="ＭＳ ゴシック" w:cs="Courier New"/>
      <w:sz w:val="24"/>
      <w:szCs w:val="21"/>
    </w:rPr>
  </w:style>
  <w:style w:type="paragraph" w:styleId="2">
    <w:name w:val="Body Text Indent 2"/>
    <w:basedOn w:val="a"/>
    <w:link w:val="20"/>
    <w:semiHidden/>
    <w:unhideWhenUsed/>
    <w:rsid w:val="0082581D"/>
    <w:pPr>
      <w:tabs>
        <w:tab w:val="num" w:pos="900"/>
      </w:tabs>
      <w:ind w:left="900"/>
    </w:pPr>
    <w:rPr>
      <w:rFonts w:ascii="ＭＳ ゴシック" w:eastAsia="ＭＳ ゴシック" w:hAnsi="ＭＳ ゴシック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82581D"/>
    <w:rPr>
      <w:rFonts w:ascii="ＭＳ ゴシック" w:eastAsia="ＭＳ ゴシック" w:hAnsi="ＭＳ ゴシック" w:cs="Times New Roman"/>
      <w:sz w:val="24"/>
      <w:szCs w:val="24"/>
    </w:rPr>
  </w:style>
  <w:style w:type="paragraph" w:styleId="af7">
    <w:name w:val="Plain Text"/>
    <w:basedOn w:val="a"/>
    <w:link w:val="af8"/>
    <w:unhideWhenUsed/>
    <w:rsid w:val="0082581D"/>
    <w:rPr>
      <w:rFonts w:hAnsi="Courier New" w:cs="Courier New"/>
      <w:sz w:val="21"/>
      <w:szCs w:val="21"/>
    </w:rPr>
  </w:style>
  <w:style w:type="character" w:customStyle="1" w:styleId="af8">
    <w:name w:val="書式なし (文字)"/>
    <w:basedOn w:val="a0"/>
    <w:link w:val="af7"/>
    <w:rsid w:val="0082581D"/>
    <w:rPr>
      <w:rFonts w:ascii="ＭＳ 明朝" w:eastAsia="ＭＳ 明朝" w:hAnsi="Courier New" w:cs="Courier New"/>
      <w:szCs w:val="21"/>
    </w:rPr>
  </w:style>
  <w:style w:type="table" w:customStyle="1" w:styleId="10">
    <w:name w:val="表 (格子)1"/>
    <w:basedOn w:val="a1"/>
    <w:next w:val="ad"/>
    <w:rsid w:val="0082581D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F76D3-1379-4FE2-A1E3-05654A3E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　隆弘</dc:creator>
  <cp:lastModifiedBy>楠原　慎太郎</cp:lastModifiedBy>
  <cp:revision>4</cp:revision>
  <cp:lastPrinted>2019-12-03T04:36:00Z</cp:lastPrinted>
  <dcterms:created xsi:type="dcterms:W3CDTF">2022-11-10T01:57:00Z</dcterms:created>
  <dcterms:modified xsi:type="dcterms:W3CDTF">2026-01-06T05:42:00Z</dcterms:modified>
</cp:coreProperties>
</file>